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D0" w:rsidRPr="00673C71" w:rsidRDefault="001013D0" w:rsidP="001013D0">
      <w:pPr>
        <w:spacing w:after="0" w:line="240" w:lineRule="auto"/>
        <w:ind w:right="-716"/>
        <w:jc w:val="center"/>
        <w:rPr>
          <w:rFonts w:ascii="Times New Roman" w:hAnsi="Times New Roman"/>
          <w:spacing w:val="40"/>
          <w:sz w:val="28"/>
          <w:szCs w:val="28"/>
        </w:rPr>
      </w:pPr>
      <w:bookmarkStart w:id="0" w:name="_GoBack"/>
      <w:bookmarkEnd w:id="0"/>
      <w:r w:rsidRPr="00673C7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ЕМЕРОВСКАЯ ОБЛАСТЬ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1013D0" w:rsidRPr="00673C71" w:rsidRDefault="001013D0" w:rsidP="001013D0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73C71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1013D0" w:rsidRPr="00673C71" w:rsidRDefault="001013D0" w:rsidP="001013D0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</w:rPr>
      </w:pPr>
    </w:p>
    <w:p w:rsidR="001013D0" w:rsidRPr="00673C71" w:rsidRDefault="00A54C86" w:rsidP="001013D0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ПОСТАНОВЛ</w:t>
      </w:r>
      <w:r w:rsidR="001013D0" w:rsidRPr="00673C71">
        <w:rPr>
          <w:rFonts w:ascii="Times New Roman" w:hAnsi="Times New Roman"/>
          <w:b/>
          <w:spacing w:val="20"/>
          <w:sz w:val="36"/>
          <w:szCs w:val="36"/>
        </w:rPr>
        <w:t>ЕНИЕ</w:t>
      </w:r>
    </w:p>
    <w:p w:rsidR="001013D0" w:rsidRPr="00673C71" w:rsidRDefault="001013D0" w:rsidP="001013D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013D0" w:rsidRPr="00673C71" w:rsidRDefault="00EA1156" w:rsidP="001013D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3218">
        <w:rPr>
          <w:rFonts w:ascii="Times New Roman" w:hAnsi="Times New Roman"/>
          <w:sz w:val="28"/>
          <w:szCs w:val="28"/>
        </w:rPr>
        <w:t xml:space="preserve"> </w:t>
      </w:r>
      <w:r w:rsidR="00373FDD">
        <w:rPr>
          <w:rFonts w:ascii="Times New Roman" w:hAnsi="Times New Roman"/>
          <w:sz w:val="28"/>
          <w:szCs w:val="28"/>
        </w:rPr>
        <w:t>05.09.</w:t>
      </w:r>
      <w:r>
        <w:rPr>
          <w:rFonts w:ascii="Times New Roman" w:hAnsi="Times New Roman"/>
          <w:sz w:val="28"/>
          <w:szCs w:val="28"/>
        </w:rPr>
        <w:t>201</w:t>
      </w:r>
      <w:r w:rsidR="008032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     № </w:t>
      </w:r>
      <w:r w:rsidR="00373FDD">
        <w:rPr>
          <w:rFonts w:ascii="Times New Roman" w:hAnsi="Times New Roman"/>
          <w:sz w:val="28"/>
          <w:szCs w:val="28"/>
        </w:rPr>
        <w:t>215</w:t>
      </w:r>
      <w:r w:rsidR="001013D0" w:rsidRPr="00673C71">
        <w:rPr>
          <w:rFonts w:ascii="Times New Roman" w:hAnsi="Times New Roman"/>
          <w:sz w:val="28"/>
          <w:szCs w:val="28"/>
        </w:rPr>
        <w:t>-</w:t>
      </w:r>
      <w:r w:rsidR="00A54C86">
        <w:rPr>
          <w:rFonts w:ascii="Times New Roman" w:hAnsi="Times New Roman"/>
          <w:sz w:val="28"/>
          <w:szCs w:val="28"/>
        </w:rPr>
        <w:t>п</w:t>
      </w:r>
    </w:p>
    <w:p w:rsidR="001013D0" w:rsidRDefault="001013D0" w:rsidP="001013D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B43C4" w:rsidRDefault="001013D0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80">
        <w:rPr>
          <w:rFonts w:ascii="Times New Roman" w:hAnsi="Times New Roman" w:cs="Times New Roman"/>
          <w:b/>
          <w:sz w:val="28"/>
          <w:szCs w:val="28"/>
        </w:rPr>
        <w:t>О</w:t>
      </w:r>
      <w:r w:rsidR="00EB43C4">
        <w:rPr>
          <w:rFonts w:ascii="Times New Roman" w:hAnsi="Times New Roman" w:cs="Times New Roman"/>
          <w:b/>
          <w:sz w:val="28"/>
          <w:szCs w:val="28"/>
        </w:rPr>
        <w:t>б</w:t>
      </w:r>
      <w:r w:rsidRPr="00A62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803218">
        <w:rPr>
          <w:rFonts w:ascii="Times New Roman" w:hAnsi="Times New Roman" w:cs="Times New Roman"/>
          <w:b/>
          <w:sz w:val="28"/>
          <w:szCs w:val="28"/>
        </w:rPr>
        <w:t>перечн</w:t>
      </w:r>
      <w:r w:rsidR="00EB43C4">
        <w:rPr>
          <w:rFonts w:ascii="Times New Roman" w:hAnsi="Times New Roman" w:cs="Times New Roman"/>
          <w:b/>
          <w:sz w:val="28"/>
          <w:szCs w:val="28"/>
        </w:rPr>
        <w:t>я</w:t>
      </w:r>
      <w:r w:rsidR="00803218">
        <w:rPr>
          <w:rFonts w:ascii="Times New Roman" w:hAnsi="Times New Roman" w:cs="Times New Roman"/>
          <w:b/>
          <w:sz w:val="28"/>
          <w:szCs w:val="28"/>
        </w:rPr>
        <w:t xml:space="preserve"> товарных рынков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и ключевых показателей </w:t>
      </w:r>
    </w:p>
    <w:p w:rsidR="001013D0" w:rsidRDefault="00803218" w:rsidP="001013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витию </w:t>
      </w:r>
      <w:r w:rsidR="001013D0">
        <w:rPr>
          <w:rFonts w:ascii="Times New Roman" w:hAnsi="Times New Roman" w:cs="Times New Roman"/>
          <w:b/>
          <w:sz w:val="28"/>
          <w:szCs w:val="28"/>
        </w:rPr>
        <w:t xml:space="preserve"> конкуренции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3D0">
        <w:rPr>
          <w:rFonts w:ascii="Times New Roman" w:hAnsi="Times New Roman" w:cs="Times New Roman"/>
          <w:b/>
          <w:sz w:val="28"/>
          <w:szCs w:val="28"/>
        </w:rPr>
        <w:t>в Калтанском городском</w:t>
      </w:r>
      <w:r w:rsidR="00942577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</w:p>
    <w:p w:rsidR="001013D0" w:rsidRDefault="001013D0" w:rsidP="001013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3218" w:rsidRPr="002C0772" w:rsidRDefault="00803218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В соответствии с распоряжениями Правительства Российской Федерации от 17.04.2019 №768-р «Стандарт развития конкуренции в Субъектах Российской Ф</w:t>
      </w:r>
      <w:r w:rsidRPr="002C0772">
        <w:rPr>
          <w:rFonts w:ascii="Times New Roman" w:hAnsi="Times New Roman" w:cs="Times New Roman"/>
          <w:sz w:val="26"/>
          <w:szCs w:val="26"/>
        </w:rPr>
        <w:t>е</w:t>
      </w:r>
      <w:r w:rsidRPr="002C0772">
        <w:rPr>
          <w:rFonts w:ascii="Times New Roman" w:hAnsi="Times New Roman" w:cs="Times New Roman"/>
          <w:sz w:val="26"/>
          <w:szCs w:val="26"/>
        </w:rPr>
        <w:t>дерации» и Губернатора Кемеровской области – Кузбасса от 12.07.2019 № 73-рг «О перечне товарных рынков по развитию конкуренции в Кемеровской области - Ку</w:t>
      </w:r>
      <w:r w:rsidRPr="002C0772">
        <w:rPr>
          <w:rFonts w:ascii="Times New Roman" w:hAnsi="Times New Roman" w:cs="Times New Roman"/>
          <w:sz w:val="26"/>
          <w:szCs w:val="26"/>
        </w:rPr>
        <w:t>з</w:t>
      </w:r>
      <w:r w:rsidRPr="002C0772">
        <w:rPr>
          <w:rFonts w:ascii="Times New Roman" w:hAnsi="Times New Roman" w:cs="Times New Roman"/>
          <w:sz w:val="26"/>
          <w:szCs w:val="26"/>
        </w:rPr>
        <w:t>басса» и в целях развития конкуренции в Калтанском городском округе:</w:t>
      </w:r>
    </w:p>
    <w:p w:rsidR="009B50C1" w:rsidRPr="00EB43C4" w:rsidRDefault="0080627F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1. Утвердить</w:t>
      </w:r>
      <w:r w:rsidR="00803218" w:rsidRPr="002C0772">
        <w:rPr>
          <w:rFonts w:ascii="Times New Roman" w:hAnsi="Times New Roman" w:cs="Times New Roman"/>
          <w:sz w:val="26"/>
          <w:szCs w:val="26"/>
        </w:rPr>
        <w:t xml:space="preserve"> прилагаемый перечень товарных рынков</w:t>
      </w:r>
      <w:r w:rsidR="00EB43C4">
        <w:rPr>
          <w:rFonts w:ascii="Times New Roman" w:hAnsi="Times New Roman" w:cs="Times New Roman"/>
          <w:sz w:val="26"/>
          <w:szCs w:val="26"/>
        </w:rPr>
        <w:t xml:space="preserve"> и </w:t>
      </w:r>
      <w:r w:rsidR="00EB43C4" w:rsidRPr="00EB43C4">
        <w:rPr>
          <w:rFonts w:ascii="Times New Roman" w:hAnsi="Times New Roman" w:cs="Times New Roman"/>
          <w:sz w:val="26"/>
          <w:szCs w:val="26"/>
        </w:rPr>
        <w:t>ключевых показат</w:t>
      </w:r>
      <w:r w:rsidR="00EB43C4" w:rsidRPr="00EB43C4">
        <w:rPr>
          <w:rFonts w:ascii="Times New Roman" w:hAnsi="Times New Roman" w:cs="Times New Roman"/>
          <w:sz w:val="26"/>
          <w:szCs w:val="26"/>
        </w:rPr>
        <w:t>е</w:t>
      </w:r>
      <w:r w:rsidR="00EB43C4" w:rsidRPr="00EB43C4">
        <w:rPr>
          <w:rFonts w:ascii="Times New Roman" w:hAnsi="Times New Roman" w:cs="Times New Roman"/>
          <w:sz w:val="26"/>
          <w:szCs w:val="26"/>
        </w:rPr>
        <w:t>лей</w:t>
      </w:r>
      <w:r w:rsidR="00803218" w:rsidRPr="00EB43C4">
        <w:rPr>
          <w:rFonts w:ascii="Times New Roman" w:hAnsi="Times New Roman" w:cs="Times New Roman"/>
          <w:sz w:val="26"/>
          <w:szCs w:val="26"/>
        </w:rPr>
        <w:t xml:space="preserve"> по развитию конкуренции </w:t>
      </w:r>
      <w:r w:rsidR="001013D0" w:rsidRPr="00EB43C4">
        <w:rPr>
          <w:rFonts w:ascii="Times New Roman" w:hAnsi="Times New Roman" w:cs="Times New Roman"/>
          <w:sz w:val="26"/>
          <w:szCs w:val="26"/>
        </w:rPr>
        <w:t>в Калтанском городском округе</w:t>
      </w:r>
      <w:r w:rsidRPr="00EB43C4">
        <w:rPr>
          <w:rFonts w:ascii="Times New Roman" w:hAnsi="Times New Roman" w:cs="Times New Roman"/>
          <w:sz w:val="26"/>
          <w:szCs w:val="26"/>
        </w:rPr>
        <w:t>.</w:t>
      </w:r>
    </w:p>
    <w:p w:rsidR="001E762B" w:rsidRPr="002C0772" w:rsidRDefault="00493C9C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3C4">
        <w:rPr>
          <w:rFonts w:ascii="Times New Roman" w:hAnsi="Times New Roman" w:cs="Times New Roman"/>
          <w:sz w:val="26"/>
          <w:szCs w:val="26"/>
        </w:rPr>
        <w:t xml:space="preserve">2. </w:t>
      </w:r>
      <w:r w:rsidR="001E762B" w:rsidRPr="00EB43C4">
        <w:rPr>
          <w:rFonts w:ascii="Times New Roman" w:hAnsi="Times New Roman" w:cs="Times New Roman"/>
          <w:sz w:val="26"/>
          <w:szCs w:val="26"/>
        </w:rPr>
        <w:t>Структурным подразделениям администрации Калтанского городског</w:t>
      </w:r>
      <w:r w:rsidR="001E762B" w:rsidRPr="002C0772">
        <w:rPr>
          <w:rFonts w:ascii="Times New Roman" w:hAnsi="Times New Roman" w:cs="Times New Roman"/>
          <w:sz w:val="26"/>
          <w:szCs w:val="26"/>
        </w:rPr>
        <w:t>о о</w:t>
      </w:r>
      <w:r w:rsidR="001E762B" w:rsidRPr="002C0772">
        <w:rPr>
          <w:rFonts w:ascii="Times New Roman" w:hAnsi="Times New Roman" w:cs="Times New Roman"/>
          <w:sz w:val="26"/>
          <w:szCs w:val="26"/>
        </w:rPr>
        <w:t>к</w:t>
      </w:r>
      <w:r w:rsidR="001E762B" w:rsidRPr="002C0772">
        <w:rPr>
          <w:rFonts w:ascii="Times New Roman" w:hAnsi="Times New Roman" w:cs="Times New Roman"/>
          <w:sz w:val="26"/>
          <w:szCs w:val="26"/>
        </w:rPr>
        <w:t>руга, ответственным за товарные рынки и достижени</w:t>
      </w:r>
      <w:r w:rsidR="002C0772">
        <w:rPr>
          <w:rFonts w:ascii="Times New Roman" w:hAnsi="Times New Roman" w:cs="Times New Roman"/>
          <w:sz w:val="26"/>
          <w:szCs w:val="26"/>
        </w:rPr>
        <w:t>е</w:t>
      </w:r>
      <w:r w:rsidR="001E762B" w:rsidRPr="002C0772">
        <w:rPr>
          <w:rFonts w:ascii="Times New Roman" w:hAnsi="Times New Roman" w:cs="Times New Roman"/>
          <w:sz w:val="26"/>
          <w:szCs w:val="26"/>
        </w:rPr>
        <w:t xml:space="preserve"> ключевых показателей по развитию конкуренции в Калтанском городском округе:</w:t>
      </w:r>
    </w:p>
    <w:p w:rsidR="00493C9C" w:rsidRPr="002C0772" w:rsidRDefault="001E762B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2.1. В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срок до </w:t>
      </w:r>
      <w:r w:rsidR="00E013FF">
        <w:rPr>
          <w:rFonts w:ascii="Times New Roman" w:hAnsi="Times New Roman" w:cs="Times New Roman"/>
          <w:sz w:val="26"/>
          <w:szCs w:val="26"/>
        </w:rPr>
        <w:t>05</w:t>
      </w:r>
      <w:r w:rsidR="00493C9C" w:rsidRPr="002C0772">
        <w:rPr>
          <w:rFonts w:ascii="Times New Roman" w:hAnsi="Times New Roman" w:cs="Times New Roman"/>
          <w:sz w:val="26"/>
          <w:szCs w:val="26"/>
        </w:rPr>
        <w:t>.09.2019 разработать план мероприятий по товарным рынкам</w:t>
      </w:r>
      <w:r w:rsidR="002C0772">
        <w:rPr>
          <w:rFonts w:ascii="Times New Roman" w:hAnsi="Times New Roman" w:cs="Times New Roman"/>
          <w:sz w:val="26"/>
          <w:szCs w:val="26"/>
        </w:rPr>
        <w:t xml:space="preserve"> для достижения ключевых показателей по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развитию конкуренции в Калтанском г</w:t>
      </w:r>
      <w:r w:rsidR="00493C9C" w:rsidRPr="002C0772">
        <w:rPr>
          <w:rFonts w:ascii="Times New Roman" w:hAnsi="Times New Roman" w:cs="Times New Roman"/>
          <w:sz w:val="26"/>
          <w:szCs w:val="26"/>
        </w:rPr>
        <w:t>о</w:t>
      </w:r>
      <w:r w:rsidR="00493C9C" w:rsidRPr="002C0772">
        <w:rPr>
          <w:rFonts w:ascii="Times New Roman" w:hAnsi="Times New Roman" w:cs="Times New Roman"/>
          <w:sz w:val="26"/>
          <w:szCs w:val="26"/>
        </w:rPr>
        <w:t>родском округе.</w:t>
      </w:r>
    </w:p>
    <w:p w:rsidR="001E762B" w:rsidRPr="002C0772" w:rsidRDefault="001E762B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2.2.</w:t>
      </w:r>
      <w:r w:rsidR="009B50C1" w:rsidRPr="002C0772">
        <w:rPr>
          <w:rFonts w:ascii="Times New Roman" w:hAnsi="Times New Roman" w:cs="Times New Roman"/>
          <w:sz w:val="26"/>
          <w:szCs w:val="26"/>
        </w:rPr>
        <w:t xml:space="preserve"> </w:t>
      </w:r>
      <w:r w:rsidRPr="002C0772">
        <w:rPr>
          <w:rFonts w:ascii="Times New Roman" w:hAnsi="Times New Roman" w:cs="Times New Roman"/>
          <w:sz w:val="26"/>
          <w:szCs w:val="26"/>
        </w:rPr>
        <w:t>Обеспечить выполнение плана мероприятий по товарным рынкам для до</w:t>
      </w:r>
      <w:r w:rsidRPr="002C0772">
        <w:rPr>
          <w:rFonts w:ascii="Times New Roman" w:hAnsi="Times New Roman" w:cs="Times New Roman"/>
          <w:sz w:val="26"/>
          <w:szCs w:val="26"/>
        </w:rPr>
        <w:t>с</w:t>
      </w:r>
      <w:r w:rsidRPr="002C0772">
        <w:rPr>
          <w:rFonts w:ascii="Times New Roman" w:hAnsi="Times New Roman" w:cs="Times New Roman"/>
          <w:sz w:val="26"/>
          <w:szCs w:val="26"/>
        </w:rPr>
        <w:t xml:space="preserve">тижения ключевых показателей по развитию конкуренции в Калтанском городском округе. </w:t>
      </w:r>
    </w:p>
    <w:p w:rsidR="00493C9C" w:rsidRPr="002C0772" w:rsidRDefault="001E762B" w:rsidP="00E013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 xml:space="preserve">3. </w:t>
      </w:r>
      <w:r w:rsidR="002C0772">
        <w:rPr>
          <w:rFonts w:ascii="Times New Roman" w:hAnsi="Times New Roman" w:cs="Times New Roman"/>
          <w:sz w:val="26"/>
          <w:szCs w:val="26"/>
        </w:rPr>
        <w:t>Начальнику отдела экономического анализа и прогнозирования развития территории (Башкатова Т.Н.) в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срок до 01.10.2019 разработать план мероприятий ("дорожн</w:t>
      </w:r>
      <w:r w:rsidR="00A54C86">
        <w:rPr>
          <w:rFonts w:ascii="Times New Roman" w:hAnsi="Times New Roman" w:cs="Times New Roman"/>
          <w:sz w:val="26"/>
          <w:szCs w:val="26"/>
        </w:rPr>
        <w:t>ую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 карт</w:t>
      </w:r>
      <w:r w:rsidR="00A54C86">
        <w:rPr>
          <w:rFonts w:ascii="Times New Roman" w:hAnsi="Times New Roman" w:cs="Times New Roman"/>
          <w:sz w:val="26"/>
          <w:szCs w:val="26"/>
        </w:rPr>
        <w:t>у</w:t>
      </w:r>
      <w:r w:rsidR="00493C9C" w:rsidRPr="002C0772">
        <w:rPr>
          <w:rFonts w:ascii="Times New Roman" w:hAnsi="Times New Roman" w:cs="Times New Roman"/>
          <w:sz w:val="26"/>
          <w:szCs w:val="26"/>
        </w:rPr>
        <w:t xml:space="preserve">") </w:t>
      </w:r>
      <w:r w:rsidR="00E013FF">
        <w:rPr>
          <w:rFonts w:ascii="Times New Roman" w:hAnsi="Times New Roman" w:cs="Times New Roman"/>
          <w:sz w:val="26"/>
          <w:szCs w:val="26"/>
        </w:rPr>
        <w:t xml:space="preserve">по </w:t>
      </w:r>
      <w:r w:rsidR="00493C9C" w:rsidRPr="002C0772">
        <w:rPr>
          <w:rFonts w:ascii="Times New Roman" w:hAnsi="Times New Roman" w:cs="Times New Roman"/>
          <w:sz w:val="26"/>
          <w:szCs w:val="26"/>
        </w:rPr>
        <w:t>развитию конкуренции в Калтанском городском округе.</w:t>
      </w:r>
    </w:p>
    <w:p w:rsidR="001013D0" w:rsidRPr="002C0772" w:rsidRDefault="002C0772" w:rsidP="00E01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0772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 xml:space="preserve">. Начальнику отдела организационной и кадровой работы (Верещагина Т.А.) </w:t>
      </w:r>
      <w:proofErr w:type="gramStart"/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разместить</w:t>
      </w:r>
      <w:proofErr w:type="gramEnd"/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ее </w:t>
      </w:r>
      <w:r w:rsidR="00A54C86">
        <w:rPr>
          <w:rFonts w:ascii="Times New Roman" w:eastAsia="Calibri" w:hAnsi="Times New Roman"/>
          <w:sz w:val="26"/>
          <w:szCs w:val="26"/>
          <w:lang w:eastAsia="en-US"/>
        </w:rPr>
        <w:t>постановл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 xml:space="preserve">ение на официальном сайте </w:t>
      </w:r>
      <w:r w:rsidR="00E013FF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Ка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="001013D0" w:rsidRPr="002C0772">
        <w:rPr>
          <w:rFonts w:ascii="Times New Roman" w:eastAsia="Calibri" w:hAnsi="Times New Roman"/>
          <w:sz w:val="26"/>
          <w:szCs w:val="26"/>
          <w:lang w:eastAsia="en-US"/>
        </w:rPr>
        <w:t>танского городского округа.</w:t>
      </w:r>
    </w:p>
    <w:p w:rsidR="001013D0" w:rsidRPr="002C0772" w:rsidRDefault="002C0772" w:rsidP="00E013FF">
      <w:pPr>
        <w:pStyle w:val="ConsPlusNormal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5</w:t>
      </w:r>
      <w:r w:rsidR="001013D0" w:rsidRPr="002C07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013D0" w:rsidRPr="002C07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13D0" w:rsidRPr="002C0772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A54C86">
        <w:rPr>
          <w:rFonts w:ascii="Times New Roman" w:hAnsi="Times New Roman" w:cs="Times New Roman"/>
          <w:sz w:val="26"/>
          <w:szCs w:val="26"/>
        </w:rPr>
        <w:t>постановл</w:t>
      </w:r>
      <w:r w:rsidR="001013D0" w:rsidRPr="002C0772">
        <w:rPr>
          <w:rFonts w:ascii="Times New Roman" w:hAnsi="Times New Roman" w:cs="Times New Roman"/>
          <w:sz w:val="26"/>
          <w:szCs w:val="26"/>
        </w:rPr>
        <w:t>ения возложить на заме</w:t>
      </w:r>
      <w:r w:rsidR="001013D0" w:rsidRPr="002C0772">
        <w:rPr>
          <w:rFonts w:ascii="Times New Roman" w:hAnsi="Times New Roman" w:cs="Times New Roman"/>
          <w:sz w:val="26"/>
          <w:szCs w:val="26"/>
        </w:rPr>
        <w:t>с</w:t>
      </w:r>
      <w:r w:rsidR="001013D0" w:rsidRPr="002C0772">
        <w:rPr>
          <w:rFonts w:ascii="Times New Roman" w:hAnsi="Times New Roman" w:cs="Times New Roman"/>
          <w:sz w:val="26"/>
          <w:szCs w:val="26"/>
        </w:rPr>
        <w:t>тителя главы Калтанского городского округа по экономике Горшкову А.И.</w:t>
      </w:r>
    </w:p>
    <w:p w:rsidR="001013D0" w:rsidRPr="002C0772" w:rsidRDefault="002C0772" w:rsidP="00E013FF">
      <w:pPr>
        <w:pStyle w:val="ConsPlusNormal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0772">
        <w:rPr>
          <w:rFonts w:ascii="Times New Roman" w:hAnsi="Times New Roman" w:cs="Times New Roman"/>
          <w:sz w:val="26"/>
          <w:szCs w:val="26"/>
        </w:rPr>
        <w:t>6</w:t>
      </w:r>
      <w:r w:rsidR="001013D0" w:rsidRPr="002C0772">
        <w:rPr>
          <w:rFonts w:ascii="Times New Roman" w:hAnsi="Times New Roman" w:cs="Times New Roman"/>
          <w:sz w:val="26"/>
          <w:szCs w:val="26"/>
        </w:rPr>
        <w:t xml:space="preserve">. </w:t>
      </w:r>
      <w:r w:rsidR="00A54C86">
        <w:rPr>
          <w:rFonts w:ascii="Times New Roman" w:hAnsi="Times New Roman" w:cs="Times New Roman"/>
          <w:sz w:val="26"/>
          <w:szCs w:val="26"/>
        </w:rPr>
        <w:t>Постановл</w:t>
      </w:r>
      <w:r w:rsidR="003676A0" w:rsidRPr="002C0772">
        <w:rPr>
          <w:rFonts w:ascii="Times New Roman" w:hAnsi="Times New Roman" w:cs="Times New Roman"/>
          <w:sz w:val="26"/>
          <w:szCs w:val="26"/>
        </w:rPr>
        <w:t xml:space="preserve">ение вступает в силу с момента </w:t>
      </w:r>
      <w:r w:rsidR="001013D0" w:rsidRPr="002C0772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1013D0" w:rsidRPr="001013D0" w:rsidRDefault="001013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0C1" w:rsidRDefault="009B50C1">
      <w:pPr>
        <w:pStyle w:val="ConsPlusNormal"/>
        <w:jc w:val="both"/>
      </w:pPr>
    </w:p>
    <w:p w:rsidR="007A038F" w:rsidRPr="007A038F" w:rsidRDefault="002C07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A038F" w:rsidRPr="007A038F">
        <w:rPr>
          <w:rFonts w:ascii="Times New Roman" w:hAnsi="Times New Roman" w:cs="Times New Roman"/>
          <w:b/>
          <w:sz w:val="28"/>
          <w:szCs w:val="28"/>
        </w:rPr>
        <w:t xml:space="preserve"> Калтанского </w:t>
      </w:r>
    </w:p>
    <w:p w:rsidR="001013D0" w:rsidRPr="007A038F" w:rsidRDefault="007A03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38F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</w:t>
      </w:r>
      <w:r w:rsidR="002C077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A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72">
        <w:rPr>
          <w:rFonts w:ascii="Times New Roman" w:hAnsi="Times New Roman" w:cs="Times New Roman"/>
          <w:b/>
          <w:sz w:val="28"/>
          <w:szCs w:val="28"/>
        </w:rPr>
        <w:t>И.Ф. Голдинов</w:t>
      </w:r>
      <w:r w:rsidRPr="007A03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91A" w:rsidRDefault="009B391A">
      <w:pPr>
        <w:pStyle w:val="ConsPlusNormal"/>
        <w:jc w:val="both"/>
        <w:sectPr w:rsidR="009B391A" w:rsidSect="001C6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B391A" w:rsidRDefault="00A54C86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</w:t>
      </w:r>
      <w:r w:rsidR="009B391A">
        <w:rPr>
          <w:rFonts w:ascii="Times New Roman" w:hAnsi="Times New Roman" w:cs="Times New Roman"/>
          <w:sz w:val="24"/>
          <w:szCs w:val="24"/>
        </w:rPr>
        <w:t xml:space="preserve">ением  администрации </w:t>
      </w:r>
    </w:p>
    <w:p w:rsidR="009B391A" w:rsidRDefault="009B391A" w:rsidP="009B39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54C8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Калтанского  городского  округа</w:t>
      </w:r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73FDD">
        <w:rPr>
          <w:rFonts w:ascii="Times New Roman" w:hAnsi="Times New Roman" w:cs="Times New Roman"/>
          <w:sz w:val="24"/>
          <w:szCs w:val="24"/>
        </w:rPr>
        <w:t>05.09.</w:t>
      </w:r>
      <w:r>
        <w:rPr>
          <w:rFonts w:ascii="Times New Roman" w:hAnsi="Times New Roman" w:cs="Times New Roman"/>
          <w:sz w:val="24"/>
          <w:szCs w:val="24"/>
        </w:rPr>
        <w:t xml:space="preserve">2019  № </w:t>
      </w:r>
      <w:r w:rsidR="00373FDD">
        <w:rPr>
          <w:rFonts w:ascii="Times New Roman" w:hAnsi="Times New Roman" w:cs="Times New Roman"/>
          <w:sz w:val="24"/>
          <w:szCs w:val="24"/>
        </w:rPr>
        <w:t>215-п</w:t>
      </w:r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391A" w:rsidRPr="007B3BC4" w:rsidRDefault="009B391A" w:rsidP="009B39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B3BC4">
        <w:rPr>
          <w:rFonts w:ascii="Times New Roman" w:hAnsi="Times New Roman" w:cs="Times New Roman"/>
          <w:b/>
          <w:sz w:val="28"/>
          <w:szCs w:val="28"/>
        </w:rPr>
        <w:t>товар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B3BC4">
        <w:rPr>
          <w:rFonts w:ascii="Times New Roman" w:hAnsi="Times New Roman" w:cs="Times New Roman"/>
          <w:b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EB43C4">
        <w:rPr>
          <w:rFonts w:ascii="Times New Roman" w:hAnsi="Times New Roman" w:cs="Times New Roman"/>
          <w:b/>
          <w:sz w:val="28"/>
          <w:szCs w:val="28"/>
        </w:rPr>
        <w:t xml:space="preserve">и ключевых показ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B3BC4">
        <w:rPr>
          <w:rFonts w:ascii="Times New Roman" w:hAnsi="Times New Roman" w:cs="Times New Roman"/>
          <w:b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B3BC4">
        <w:rPr>
          <w:rFonts w:ascii="Times New Roman" w:hAnsi="Times New Roman" w:cs="Times New Roman"/>
          <w:b/>
          <w:sz w:val="28"/>
          <w:szCs w:val="28"/>
        </w:rPr>
        <w:t xml:space="preserve"> конкуренции в Калтанском городском округе</w:t>
      </w:r>
    </w:p>
    <w:p w:rsidR="009B391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04"/>
        <w:gridCol w:w="4536"/>
        <w:gridCol w:w="850"/>
        <w:gridCol w:w="851"/>
        <w:gridCol w:w="850"/>
        <w:gridCol w:w="851"/>
        <w:gridCol w:w="4678"/>
      </w:tblGrid>
      <w:tr w:rsidR="00A54C86" w:rsidRPr="00D2442A" w:rsidTr="00210E09">
        <w:trPr>
          <w:trHeight w:val="345"/>
        </w:trPr>
        <w:tc>
          <w:tcPr>
            <w:tcW w:w="510" w:type="dxa"/>
            <w:vMerge w:val="restart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 w:val="restart"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ного рынка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лючевого показателя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, %</w:t>
            </w:r>
          </w:p>
        </w:tc>
        <w:tc>
          <w:tcPr>
            <w:tcW w:w="4678" w:type="dxa"/>
            <w:vMerge w:val="restart"/>
            <w:vAlign w:val="center"/>
          </w:tcPr>
          <w:p w:rsidR="00E013FF" w:rsidRDefault="00A54C86" w:rsidP="00E013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54C86" w:rsidRPr="00D2442A" w:rsidRDefault="00E013FF" w:rsidP="00E013F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</w:t>
            </w:r>
          </w:p>
        </w:tc>
      </w:tr>
      <w:tr w:rsidR="00A54C86" w:rsidRPr="00D2442A" w:rsidTr="00210E09">
        <w:trPr>
          <w:trHeight w:val="345"/>
        </w:trPr>
        <w:tc>
          <w:tcPr>
            <w:tcW w:w="510" w:type="dxa"/>
            <w:vMerge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A54C86">
            <w:pPr>
              <w:pStyle w:val="ConsPlusNormal"/>
              <w:tabs>
                <w:tab w:val="left" w:pos="359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A54C86">
            <w:pPr>
              <w:pStyle w:val="ConsPlusNormal"/>
              <w:tabs>
                <w:tab w:val="left" w:pos="359"/>
              </w:tabs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9B391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4678" w:type="dxa"/>
            <w:vMerge/>
          </w:tcPr>
          <w:p w:rsidR="00A54C86" w:rsidRPr="00D2442A" w:rsidRDefault="00A54C86" w:rsidP="00A54C86">
            <w:pPr>
              <w:pStyle w:val="ConsPlusNormal"/>
              <w:spacing w:line="256" w:lineRule="auto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C86" w:rsidRPr="00D2442A" w:rsidTr="00210E09">
        <w:tc>
          <w:tcPr>
            <w:tcW w:w="510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04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 дошколь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ния</w:t>
            </w:r>
          </w:p>
        </w:tc>
        <w:tc>
          <w:tcPr>
            <w:tcW w:w="4536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е программы - образовательные программы дошкольного образования, в общей численности обучающихся дошк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ого возраста в образовательных орг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х, у индивидуальных предпри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лей, реализующих основные обще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е программы - образовател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программы дошкольного образов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, процентов</w:t>
            </w: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78" w:type="dxa"/>
          </w:tcPr>
          <w:p w:rsidR="00210E09" w:rsidRDefault="00D2442A" w:rsidP="00D244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1" w:name="_Toc196211564"/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нск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го городского округа по социальным в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просам</w:t>
            </w:r>
            <w:bookmarkEnd w:id="1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C86" w:rsidRPr="00D2442A" w:rsidRDefault="00D2442A" w:rsidP="00210E09">
            <w:pPr>
              <w:pStyle w:val="a3"/>
              <w:rPr>
                <w:sz w:val="24"/>
                <w:szCs w:val="24"/>
                <w:lang w:eastAsia="en-US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МКУ Управ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="00210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администрации Калт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ского городского округ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4C86" w:rsidRPr="00D2442A" w:rsidTr="00210E09">
        <w:tc>
          <w:tcPr>
            <w:tcW w:w="510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04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 общего </w:t>
            </w:r>
          </w:p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4536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учающихся в частных образов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организациях, реализующих 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ные общеобразовательные программы - образовательные программы начального общего, основного общего, среднего 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о образования, в общем числе о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ющихся в образовательных организац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х, реализующих основные общеобразов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ые программы - образовательные 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начального общего, основного общего, среднего общего образования, процентов</w:t>
            </w: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3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678" w:type="dxa"/>
          </w:tcPr>
          <w:p w:rsidR="00210E09" w:rsidRDefault="00D2442A" w:rsidP="00D244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ского городского округа по социальным вопросам </w:t>
            </w:r>
          </w:p>
          <w:p w:rsidR="00A54C86" w:rsidRPr="00D2442A" w:rsidRDefault="00D2442A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МКУ 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ение   образования администрации К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танского  городского округа</w:t>
            </w:r>
          </w:p>
        </w:tc>
      </w:tr>
      <w:tr w:rsidR="00A54C86" w:rsidRPr="00D2442A" w:rsidTr="00210E09">
        <w:tc>
          <w:tcPr>
            <w:tcW w:w="510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04" w:type="dxa"/>
            <w:hideMark/>
          </w:tcPr>
          <w:p w:rsidR="00210E09" w:rsidRDefault="00A54C86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 </w:t>
            </w:r>
          </w:p>
          <w:p w:rsidR="00A54C86" w:rsidRPr="00D2442A" w:rsidRDefault="00A54C86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го образования детей</w:t>
            </w:r>
          </w:p>
        </w:tc>
        <w:tc>
          <w:tcPr>
            <w:tcW w:w="4536" w:type="dxa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услуг дополнительного образования детей, процентов</w:t>
            </w:r>
          </w:p>
        </w:tc>
        <w:tc>
          <w:tcPr>
            <w:tcW w:w="850" w:type="dxa"/>
            <w:vAlign w:val="center"/>
            <w:hideMark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vAlign w:val="center"/>
          </w:tcPr>
          <w:p w:rsidR="00A54C86" w:rsidRPr="00D2442A" w:rsidRDefault="00A54C86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78" w:type="dxa"/>
          </w:tcPr>
          <w:p w:rsidR="00210E09" w:rsidRDefault="00D2442A" w:rsidP="00D244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 xml:space="preserve">Клюева А.Б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ского городского округа по социальным вопросам </w:t>
            </w:r>
          </w:p>
          <w:p w:rsidR="00210E09" w:rsidRDefault="00D2442A" w:rsidP="00D244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МКУ Управ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ие образования администрации Калт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 городского округа </w:t>
            </w:r>
          </w:p>
          <w:p w:rsidR="00A54C86" w:rsidRPr="00D2442A" w:rsidRDefault="00D2442A" w:rsidP="00D244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кулова М.А. 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иректор  МКУ  «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ение   культуры» Калтанского  городского округа</w:t>
            </w:r>
          </w:p>
          <w:p w:rsidR="00D2442A" w:rsidRPr="00D2442A" w:rsidRDefault="00D2442A" w:rsidP="00210E09">
            <w:pPr>
              <w:pStyle w:val="a3"/>
              <w:rPr>
                <w:lang w:eastAsia="en-US"/>
              </w:rPr>
            </w:pPr>
            <w:proofErr w:type="spellStart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Плахотская</w:t>
            </w:r>
            <w:proofErr w:type="spellEnd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МКУ 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ение молодежной политики и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танского  городского округа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04" w:type="dxa"/>
            <w:hideMark/>
          </w:tcPr>
          <w:p w:rsidR="00210E09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услуг </w:t>
            </w:r>
          </w:p>
          <w:p w:rsidR="00D2442A" w:rsidRPr="00D2442A" w:rsidRDefault="00D2442A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го отдыха и оздоровления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отдыха и оздоровления детей частной формы собственности,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210E09" w:rsidRDefault="00D2442A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ского городского округа по социальным вопросам </w:t>
            </w:r>
          </w:p>
          <w:p w:rsidR="00D2442A" w:rsidRPr="00D2442A" w:rsidRDefault="00D2442A" w:rsidP="00C614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МКУ Управл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   образования </w:t>
            </w:r>
            <w:r w:rsidR="00210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D2442A" w:rsidRPr="00D2442A" w:rsidRDefault="00D2442A" w:rsidP="00210E09">
            <w:pPr>
              <w:pStyle w:val="a3"/>
              <w:rPr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Калтанского  городского округ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их </w:t>
            </w:r>
          </w:p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4678" w:type="dxa"/>
          </w:tcPr>
          <w:p w:rsidR="00D2442A" w:rsidRDefault="00D2442A" w:rsidP="00210E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442A">
              <w:rPr>
                <w:rFonts w:ascii="Times New Roman" w:hAnsi="Times New Roman"/>
                <w:sz w:val="24"/>
                <w:szCs w:val="24"/>
              </w:rPr>
              <w:t>Клюева А.Б.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меститель главы Калтанск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го городского округа по социальным в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о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просам</w:t>
            </w:r>
          </w:p>
          <w:p w:rsidR="00D2442A" w:rsidRPr="00D2442A" w:rsidRDefault="00D2442A" w:rsidP="00E013F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 xml:space="preserve">ереведенцев А.И. 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13F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2442A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ного врача 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по организационно-методической р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а</w:t>
            </w:r>
            <w:r w:rsidRPr="00D2442A">
              <w:rPr>
                <w:rFonts w:ascii="Times New Roman" w:hAnsi="Times New Roman"/>
                <w:sz w:val="24"/>
                <w:szCs w:val="24"/>
              </w:rPr>
              <w:t>боте  Калтанского городского округа</w:t>
            </w:r>
          </w:p>
        </w:tc>
      </w:tr>
      <w:tr w:rsidR="00D2442A" w:rsidRPr="00D2442A" w:rsidTr="00210E09">
        <w:tc>
          <w:tcPr>
            <w:tcW w:w="510" w:type="dxa"/>
            <w:vMerge w:val="restart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04" w:type="dxa"/>
            <w:vMerge w:val="restart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психолого-педагогического сопровождения детей с огра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ми возм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стями здоровья</w:t>
            </w:r>
          </w:p>
        </w:tc>
        <w:tc>
          <w:tcPr>
            <w:tcW w:w="4536" w:type="dxa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4678" w:type="dxa"/>
            <w:vMerge w:val="restart"/>
          </w:tcPr>
          <w:p w:rsidR="00D2442A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Грудьева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</w:t>
            </w:r>
            <w:bookmarkStart w:id="2" w:name="_Toc196211743"/>
            <w:r w:rsidRPr="00C614C2">
              <w:rPr>
                <w:rFonts w:ascii="Times New Roman" w:hAnsi="Times New Roman"/>
                <w:sz w:val="24"/>
                <w:szCs w:val="24"/>
              </w:rPr>
              <w:t>Управления с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циальной защиты населения </w:t>
            </w:r>
            <w:bookmarkEnd w:id="2"/>
            <w:r w:rsidRPr="00C614C2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ции Калтан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  <w:p w:rsidR="00C614C2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</w:rPr>
              <w:t>Гидревич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</w:rPr>
              <w:t xml:space="preserve"> К.Ю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bookmarkStart w:id="3" w:name="_Toc196211748"/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«Центр с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циальной помощи семье и детям» </w:t>
            </w:r>
            <w:bookmarkEnd w:id="3"/>
            <w:r w:rsidRPr="00C614C2">
              <w:rPr>
                <w:rFonts w:ascii="Times New Roman" w:hAnsi="Times New Roman"/>
                <w:sz w:val="24"/>
                <w:szCs w:val="24"/>
              </w:rPr>
              <w:t>Калт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14C2">
              <w:rPr>
                <w:rFonts w:ascii="Times New Roman" w:hAnsi="Times New Roman"/>
                <w:sz w:val="24"/>
                <w:szCs w:val="24"/>
              </w:rPr>
              <w:lastRenderedPageBreak/>
              <w:t>ского городского округа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</w:rPr>
              <w:t xml:space="preserve"> Н.В. 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ачальник  МКУ Упр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в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ление  образования администрации Калт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ского  городского округа</w:t>
            </w:r>
          </w:p>
        </w:tc>
      </w:tr>
      <w:tr w:rsidR="00D2442A" w:rsidRPr="00D2442A" w:rsidTr="00210E09">
        <w:tc>
          <w:tcPr>
            <w:tcW w:w="510" w:type="dxa"/>
            <w:vMerge/>
            <w:shd w:val="clear" w:color="auto" w:fill="auto"/>
            <w:vAlign w:val="center"/>
            <w:hideMark/>
          </w:tcPr>
          <w:p w:rsidR="00D2442A" w:rsidRPr="00D2442A" w:rsidRDefault="00D2442A" w:rsidP="00C614C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  <w:hideMark/>
          </w:tcPr>
          <w:p w:rsidR="00D2442A" w:rsidRPr="00D2442A" w:rsidRDefault="00D2442A" w:rsidP="00C614C2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с ограниченными возмож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ями здоровья (в возрасте до 3 лет), п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возможностями здоровья (в возрасте до 3 лет), получающих услуги ранней д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ностики, социализации и реабилитации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4678" w:type="dxa"/>
            <w:vMerge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</w:p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х услуг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государственных организаций 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го обслуживания, предоставля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 социальные услуги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4678" w:type="dxa"/>
          </w:tcPr>
          <w:p w:rsidR="00C614C2" w:rsidRDefault="00C614C2" w:rsidP="00210E0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ектор МАУ «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кубатор»</w:t>
            </w:r>
          </w:p>
          <w:p w:rsidR="00C614C2" w:rsidRDefault="00C614C2" w:rsidP="00210E0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Плахотская</w:t>
            </w:r>
            <w:proofErr w:type="spellEnd"/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Н.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</w:t>
            </w:r>
            <w:r w:rsidR="00210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МКУ               Управление молодежной политики и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Калтанского  городского округа</w:t>
            </w:r>
          </w:p>
          <w:p w:rsidR="00C614C2" w:rsidRPr="00D2442A" w:rsidRDefault="00C614C2" w:rsidP="00C614C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442A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2442A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01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ачальник   МКУ Упра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</w:t>
            </w:r>
            <w:r w:rsidRPr="00D244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администрации </w:t>
            </w:r>
          </w:p>
          <w:p w:rsidR="00C614C2" w:rsidRPr="00D2442A" w:rsidRDefault="00C614C2" w:rsidP="00C614C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та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2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округа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ритуальных услуг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ритуальных услуг,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C614C2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14C2">
              <w:rPr>
                <w:rFonts w:ascii="Times New Roman" w:hAnsi="Times New Roman"/>
                <w:sz w:val="24"/>
                <w:szCs w:val="24"/>
              </w:rPr>
              <w:t>«Управление по жизнеобеспечению Ка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анского го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АУ «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кубатор»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выполнения работ по благоу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йству городской среды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выполнения работ по благоустройству городской среды,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10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 по экономике</w:t>
            </w:r>
          </w:p>
          <w:p w:rsidR="00D2442A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«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</w:tc>
      </w:tr>
      <w:tr w:rsidR="00D2442A" w:rsidRPr="00D2442A" w:rsidTr="00210E09">
        <w:tc>
          <w:tcPr>
            <w:tcW w:w="510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04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ав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бильным тра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ом по му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пальным м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рутам регуля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еревозок</w:t>
            </w:r>
          </w:p>
        </w:tc>
        <w:tc>
          <w:tcPr>
            <w:tcW w:w="4536" w:type="dxa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я услуг (работ) по перевозке пассаж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 автомобильным транспортом по м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ым маршрутам регулярных п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возок, оказанных (выполненных) орг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ями частной формы собственности, процентов</w:t>
            </w:r>
          </w:p>
        </w:tc>
        <w:tc>
          <w:tcPr>
            <w:tcW w:w="850" w:type="dxa"/>
            <w:vAlign w:val="center"/>
            <w:hideMark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vAlign w:val="center"/>
          </w:tcPr>
          <w:p w:rsidR="00D2442A" w:rsidRPr="00D2442A" w:rsidRDefault="00D2442A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D2442A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lastRenderedPageBreak/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01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МБУ «Авт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ранспорт Калтанского городского округа»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АУ «Бизнес </w:t>
            </w:r>
            <w:proofErr w:type="gram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-и</w:t>
            </w:r>
            <w:proofErr w:type="gram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ав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ьным тра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ом по межм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ым маршрутам рег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рных перевозок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слуг (работ) по перевозке пассаж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 автомобильным транспортом по м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 маршрутам регулярных перевозок, оказанных (выполненных) 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ями частной формы собственн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01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МБУ</w:t>
            </w:r>
            <w:r w:rsidR="00210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 xml:space="preserve"> «Авт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ранспорт Калтанского городского округа»</w:t>
            </w:r>
          </w:p>
          <w:p w:rsidR="00C614C2" w:rsidRPr="00D2442A" w:rsidRDefault="00C614C2" w:rsidP="00E013F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Бизнес -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и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104" w:type="dxa"/>
            <w:hideMark/>
          </w:tcPr>
          <w:p w:rsidR="00C614C2" w:rsidRPr="00D2442A" w:rsidRDefault="00C614C2" w:rsidP="00657B5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оказания услуг по перевозке пассажиров и б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жа легковым такси на терри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и округа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оказания услуг по пе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ке пассажиров и багажа легковым та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 на территории субъекта Российской Федерации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  <w:p w:rsidR="00C614C2" w:rsidRPr="00C614C2" w:rsidRDefault="00C614C2" w:rsidP="00210E09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01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МБУ «Авт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транспорт Калтанского городского округа»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Бизнес -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и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дорожной деятельности (за исключением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ирования)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дорожной деятельности (за исключением проектирования),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Комяков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иректор 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е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ние по жизнеобеспечению Калтанского г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</w:rPr>
              <w:t>родского округа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нок кадаст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 и землеу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ительных работ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кадастровых и землеу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ительных работ, про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210E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78" w:type="dxa"/>
          </w:tcPr>
          <w:p w:rsidR="00C614C2" w:rsidRDefault="00C614C2" w:rsidP="00C614C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шкова А.И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городского округа по экономике</w:t>
            </w:r>
          </w:p>
          <w:p w:rsidR="00C614C2" w:rsidRDefault="00C614C2" w:rsidP="00C614C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 </w:t>
            </w:r>
            <w:r w:rsidR="00E01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Калта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 городского округа по строительству</w:t>
            </w:r>
          </w:p>
          <w:p w:rsidR="00C614C2" w:rsidRPr="00D2442A" w:rsidRDefault="00C614C2" w:rsidP="00210E0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Солбыгашев А.В.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У «Бизнес -</w:t>
            </w:r>
            <w:r w:rsidR="00210E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инкубатор»</w:t>
            </w:r>
          </w:p>
        </w:tc>
      </w:tr>
      <w:tr w:rsidR="00C614C2" w:rsidRPr="00D2442A" w:rsidTr="00210E09">
        <w:tc>
          <w:tcPr>
            <w:tcW w:w="510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2104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а наружной рекламы</w:t>
            </w:r>
          </w:p>
        </w:tc>
        <w:tc>
          <w:tcPr>
            <w:tcW w:w="4536" w:type="dxa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рганизаций частной формы собс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ости в сфере наружной рекламы, пр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ов</w:t>
            </w:r>
          </w:p>
        </w:tc>
        <w:tc>
          <w:tcPr>
            <w:tcW w:w="850" w:type="dxa"/>
            <w:vAlign w:val="center"/>
            <w:hideMark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C614C2" w:rsidRPr="00D2442A" w:rsidRDefault="00C614C2" w:rsidP="00C614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24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678" w:type="dxa"/>
          </w:tcPr>
          <w:p w:rsidR="00C614C2" w:rsidRPr="00C614C2" w:rsidRDefault="00C614C2" w:rsidP="00C614C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Рудюк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Калтанск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го городского округа по строительству</w:t>
            </w:r>
          </w:p>
          <w:p w:rsidR="00C614C2" w:rsidRDefault="00C614C2" w:rsidP="00C614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>Оборонова</w:t>
            </w:r>
            <w:proofErr w:type="spellEnd"/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Ф. </w:t>
            </w:r>
            <w:r w:rsidR="00E013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614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МКУ  «Упра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ление муниципальным имуществом Ка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614C2">
              <w:rPr>
                <w:rFonts w:ascii="Times New Roman" w:hAnsi="Times New Roman"/>
                <w:color w:val="000000"/>
                <w:sz w:val="24"/>
                <w:szCs w:val="24"/>
              </w:rPr>
              <w:t>танского город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</w:t>
            </w:r>
          </w:p>
          <w:p w:rsidR="00C614C2" w:rsidRPr="00C614C2" w:rsidRDefault="00C614C2" w:rsidP="00C614C2">
            <w:pPr>
              <w:pStyle w:val="a3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тем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  </w:t>
            </w:r>
            <w:r w:rsidR="00E01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ар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туры и градостроительства</w:t>
            </w:r>
          </w:p>
        </w:tc>
      </w:tr>
    </w:tbl>
    <w:p w:rsidR="009B391A" w:rsidRPr="00D2442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391A" w:rsidRPr="00D2442A" w:rsidRDefault="009B391A" w:rsidP="009B39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B391A" w:rsidRPr="00D2442A" w:rsidRDefault="009B391A" w:rsidP="009B39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391A" w:rsidRDefault="009B391A" w:rsidP="00210E09">
      <w:pPr>
        <w:pStyle w:val="ConsPlusTitle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391A" w:rsidRPr="00E013FF" w:rsidRDefault="009B391A" w:rsidP="009B39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13FF">
        <w:rPr>
          <w:rFonts w:ascii="Times New Roman" w:hAnsi="Times New Roman" w:cs="Times New Roman"/>
          <w:b w:val="0"/>
          <w:sz w:val="24"/>
          <w:szCs w:val="24"/>
        </w:rPr>
        <w:t>Заместитель главы Калтанского городского округа по экономике                                                                      А.И. Горшкова</w:t>
      </w:r>
    </w:p>
    <w:sectPr w:rsidR="009B391A" w:rsidRPr="00E013FF" w:rsidSect="00E013FF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B50C1"/>
    <w:rsid w:val="000467DA"/>
    <w:rsid w:val="000E2B3F"/>
    <w:rsid w:val="001013D0"/>
    <w:rsid w:val="0010642A"/>
    <w:rsid w:val="001C6B23"/>
    <w:rsid w:val="001E762B"/>
    <w:rsid w:val="00210E09"/>
    <w:rsid w:val="00277978"/>
    <w:rsid w:val="002C0772"/>
    <w:rsid w:val="00327897"/>
    <w:rsid w:val="003676A0"/>
    <w:rsid w:val="00373FDD"/>
    <w:rsid w:val="00381965"/>
    <w:rsid w:val="00493C9C"/>
    <w:rsid w:val="004E5A81"/>
    <w:rsid w:val="00515A6D"/>
    <w:rsid w:val="00554F94"/>
    <w:rsid w:val="005552D7"/>
    <w:rsid w:val="0059248D"/>
    <w:rsid w:val="005C3727"/>
    <w:rsid w:val="00657B55"/>
    <w:rsid w:val="00671BC3"/>
    <w:rsid w:val="006A0B54"/>
    <w:rsid w:val="00705FFB"/>
    <w:rsid w:val="00726ED2"/>
    <w:rsid w:val="007A038F"/>
    <w:rsid w:val="007D3299"/>
    <w:rsid w:val="008010E7"/>
    <w:rsid w:val="00803218"/>
    <w:rsid w:val="0080627F"/>
    <w:rsid w:val="008D406B"/>
    <w:rsid w:val="00942577"/>
    <w:rsid w:val="00994128"/>
    <w:rsid w:val="009B391A"/>
    <w:rsid w:val="009B50C1"/>
    <w:rsid w:val="009C5191"/>
    <w:rsid w:val="00A54C86"/>
    <w:rsid w:val="00A86E31"/>
    <w:rsid w:val="00A929CC"/>
    <w:rsid w:val="00AA4D07"/>
    <w:rsid w:val="00AF717F"/>
    <w:rsid w:val="00B13DB9"/>
    <w:rsid w:val="00B92085"/>
    <w:rsid w:val="00BA7779"/>
    <w:rsid w:val="00BD3F34"/>
    <w:rsid w:val="00BD67EE"/>
    <w:rsid w:val="00C00F1A"/>
    <w:rsid w:val="00C614C2"/>
    <w:rsid w:val="00CB56D0"/>
    <w:rsid w:val="00D2442A"/>
    <w:rsid w:val="00D52468"/>
    <w:rsid w:val="00D77900"/>
    <w:rsid w:val="00D87EB9"/>
    <w:rsid w:val="00D902C0"/>
    <w:rsid w:val="00E013FF"/>
    <w:rsid w:val="00EA1156"/>
    <w:rsid w:val="00EB43C4"/>
    <w:rsid w:val="00FA5D94"/>
    <w:rsid w:val="00FF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50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4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D244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2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rsid w:val="00C6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0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50C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171C-6385-456A-BA47-235A5B4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200</Words>
  <Characters>9188</Characters>
  <Application>Microsoft Office Word</Application>
  <DocSecurity>0</DocSecurity>
  <Lines>835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шер</dc:creator>
  <cp:lastModifiedBy>Лоренц Виктория Степановна</cp:lastModifiedBy>
  <cp:revision>8</cp:revision>
  <cp:lastPrinted>2019-08-28T07:07:00Z</cp:lastPrinted>
  <dcterms:created xsi:type="dcterms:W3CDTF">2017-05-31T03:05:00Z</dcterms:created>
  <dcterms:modified xsi:type="dcterms:W3CDTF">2019-09-05T03:16:00Z</dcterms:modified>
</cp:coreProperties>
</file>